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557FF4" w14:textId="55E1AB18" w:rsidR="549E5B4F" w:rsidRDefault="549E5B4F" w:rsidP="549E5B4F">
      <w:pPr>
        <w:pStyle w:val="Default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51DC65CB" w14:textId="0868C288" w:rsidR="35F42E5E" w:rsidRDefault="35F42E5E"/>
    <w:p w14:paraId="0C56C4A1" w14:textId="76E81C12" w:rsidR="00FB1BE4" w:rsidRDefault="00FB1BE4" w:rsidP="00FB1BE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wacimagecontainer"/>
          <w:rFonts w:ascii="Segoe UI" w:hAnsi="Segoe UI" w:cs="Segoe UI"/>
          <w:noProof/>
          <w:sz w:val="18"/>
          <w:szCs w:val="18"/>
        </w:rPr>
        <w:drawing>
          <wp:inline distT="0" distB="0" distL="0" distR="0" wp14:anchorId="4AD945C7" wp14:editId="1C90B7CE">
            <wp:extent cx="1828800" cy="361950"/>
            <wp:effectExtent l="0" t="0" r="0" b="0"/>
            <wp:docPr id="1030917328" name="Picture 1" descr="A red text on a black backgroun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red text on a black background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eop"/>
          <w:rFonts w:ascii="Calibri" w:hAnsi="Calibri" w:cs="Calibri"/>
          <w:sz w:val="28"/>
          <w:szCs w:val="28"/>
        </w:rPr>
        <w:t> </w:t>
      </w:r>
    </w:p>
    <w:p w14:paraId="77C20616" w14:textId="77777777" w:rsidR="00FB1BE4" w:rsidRDefault="00FB1BE4" w:rsidP="00FB1BE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12"/>
          <w:szCs w:val="12"/>
        </w:rPr>
        <w:t> </w:t>
      </w:r>
    </w:p>
    <w:p w14:paraId="438BAA7D" w14:textId="06D175F4" w:rsidR="00DE237E" w:rsidRPr="00DE237E" w:rsidRDefault="00FB1BE4" w:rsidP="00DE237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ptos" w:hAnsi="Aptos" w:cs="Segoe UI"/>
          <w:b/>
          <w:bCs/>
          <w:color w:val="5E0009"/>
          <w:sz w:val="28"/>
          <w:szCs w:val="28"/>
        </w:rPr>
        <w:t>CFD MAJOR SENIOR CHECKLIST</w:t>
      </w:r>
      <w:r>
        <w:rPr>
          <w:rStyle w:val="eop"/>
          <w:rFonts w:ascii="Aptos" w:hAnsi="Aptos" w:cs="Segoe UI"/>
          <w:color w:val="5E0009"/>
          <w:sz w:val="28"/>
          <w:szCs w:val="28"/>
        </w:rPr>
        <w:t> </w:t>
      </w:r>
    </w:p>
    <w:p w14:paraId="1142AF39" w14:textId="77777777" w:rsidR="00DE237E" w:rsidRPr="00487FED" w:rsidRDefault="00DE237E" w:rsidP="00DE237E">
      <w:pPr>
        <w:spacing w:after="0"/>
        <w:jc w:val="center"/>
        <w:rPr>
          <w:rStyle w:val="Hyperlink"/>
          <w:rFonts w:ascii="Aptos" w:hAnsi="Aptos"/>
          <w:b/>
          <w:bCs/>
        </w:rPr>
      </w:pPr>
      <w:r w:rsidRPr="00487FED">
        <w:rPr>
          <w:rFonts w:ascii="Aptos" w:hAnsi="Aptos"/>
          <w:b/>
          <w:bCs/>
        </w:rPr>
        <w:fldChar w:fldCharType="begin"/>
      </w:r>
      <w:r w:rsidRPr="00487FED">
        <w:rPr>
          <w:rFonts w:ascii="Aptos" w:hAnsi="Aptos"/>
          <w:b/>
          <w:bCs/>
        </w:rPr>
        <w:instrText>HYPERLINK "https://www.missouristate.edu/ProfessionalEd/default.htm"</w:instrText>
      </w:r>
      <w:r w:rsidRPr="00487FED">
        <w:rPr>
          <w:rFonts w:ascii="Aptos" w:hAnsi="Aptos"/>
          <w:b/>
          <w:bCs/>
        </w:rPr>
      </w:r>
      <w:r w:rsidRPr="00487FED">
        <w:rPr>
          <w:rFonts w:ascii="Aptos" w:hAnsi="Aptos"/>
          <w:b/>
          <w:bCs/>
        </w:rPr>
        <w:fldChar w:fldCharType="separate"/>
      </w:r>
      <w:r w:rsidRPr="00487FED">
        <w:rPr>
          <w:rStyle w:val="Hyperlink"/>
          <w:rFonts w:ascii="Aptos" w:hAnsi="Aptos"/>
          <w:b/>
          <w:bCs/>
        </w:rPr>
        <w:t>Professional Education Services</w:t>
      </w:r>
    </w:p>
    <w:p w14:paraId="1554663B" w14:textId="4648DA8C" w:rsidR="00FB1BE4" w:rsidRDefault="00DE237E" w:rsidP="00DE237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 w:rsidRPr="00487FED">
        <w:rPr>
          <w:rFonts w:ascii="Aptos" w:hAnsi="Aptos"/>
          <w:b/>
          <w:bCs/>
        </w:rPr>
        <w:fldChar w:fldCharType="end"/>
      </w:r>
      <w:hyperlink r:id="rId12" w:history="1">
        <w:r w:rsidRPr="002C5589">
          <w:rPr>
            <w:rStyle w:val="Hyperlink"/>
            <w:rFonts w:ascii="Aptos" w:hAnsi="Aptos" w:cs="Segoe UI"/>
            <w:sz w:val="22"/>
            <w:szCs w:val="22"/>
          </w:rPr>
          <w:t>PES@MissouriState.edu</w:t>
        </w:r>
      </w:hyperlink>
      <w:r w:rsidR="00FB1BE4">
        <w:rPr>
          <w:rStyle w:val="normaltextrun"/>
          <w:rFonts w:ascii="Aptos" w:hAnsi="Aptos" w:cs="Segoe UI"/>
          <w:sz w:val="22"/>
          <w:szCs w:val="22"/>
        </w:rPr>
        <w:t> </w:t>
      </w:r>
      <w:r w:rsidR="00FB1BE4">
        <w:rPr>
          <w:rStyle w:val="eop"/>
          <w:rFonts w:ascii="Aptos" w:hAnsi="Aptos" w:cs="Segoe UI"/>
          <w:sz w:val="22"/>
          <w:szCs w:val="22"/>
        </w:rPr>
        <w:t> </w:t>
      </w:r>
    </w:p>
    <w:p w14:paraId="61E29204" w14:textId="77777777" w:rsidR="00FB1BE4" w:rsidRDefault="00FB1BE4" w:rsidP="00FB1BE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ptos" w:hAnsi="Aptos" w:cs="Segoe UI"/>
          <w:sz w:val="22"/>
          <w:szCs w:val="22"/>
        </w:rPr>
        <w:t>417-836-5429 or 417-836-8772    </w:t>
      </w:r>
      <w:r>
        <w:rPr>
          <w:rStyle w:val="eop"/>
          <w:rFonts w:ascii="Aptos" w:hAnsi="Aptos" w:cs="Segoe UI"/>
          <w:sz w:val="22"/>
          <w:szCs w:val="22"/>
        </w:rPr>
        <w:t> </w:t>
      </w:r>
    </w:p>
    <w:p w14:paraId="4C088037" w14:textId="77777777" w:rsidR="00FB1BE4" w:rsidRDefault="00FB1BE4" w:rsidP="00FB1BE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ptos" w:hAnsi="Aptos" w:cs="Segoe UI"/>
          <w:sz w:val="22"/>
          <w:szCs w:val="22"/>
        </w:rPr>
        <w:t>Hill Hall 212/213 (8:00 am - 5:00 pm)</w:t>
      </w:r>
      <w:r>
        <w:rPr>
          <w:rStyle w:val="eop"/>
          <w:rFonts w:ascii="Aptos" w:hAnsi="Aptos" w:cs="Segoe UI"/>
          <w:sz w:val="22"/>
          <w:szCs w:val="22"/>
        </w:rPr>
        <w:t> </w:t>
      </w:r>
    </w:p>
    <w:p w14:paraId="7D2B92DF" w14:textId="77777777" w:rsidR="00FB1BE4" w:rsidRPr="00DE237E" w:rsidRDefault="00FB1BE4" w:rsidP="00FB1BE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</w:rPr>
      </w:pPr>
      <w:r w:rsidRPr="00DE237E">
        <w:rPr>
          <w:rStyle w:val="eop"/>
          <w:rFonts w:ascii="Aptos" w:hAnsi="Aptos" w:cs="Segoe UI"/>
        </w:rPr>
        <w:t> </w:t>
      </w:r>
    </w:p>
    <w:p w14:paraId="0BAE6D80" w14:textId="4ED3C0B6" w:rsidR="00FB1BE4" w:rsidRPr="00DE237E" w:rsidRDefault="00FB1BE4" w:rsidP="00FB1BE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</w:rPr>
      </w:pPr>
      <w:r w:rsidRPr="00DE237E">
        <w:rPr>
          <w:rStyle w:val="normaltextrun"/>
          <w:rFonts w:ascii="Aptos" w:hAnsi="Aptos" w:cs="Segoe UI"/>
        </w:rPr>
        <w:t xml:space="preserve">For detailed information visit: </w:t>
      </w:r>
      <w:hyperlink r:id="rId13" w:history="1">
        <w:r w:rsidR="00DE237E" w:rsidRPr="00DE237E">
          <w:rPr>
            <w:rStyle w:val="Hyperlink"/>
            <w:rFonts w:ascii="Aptos" w:hAnsi="Aptos"/>
          </w:rPr>
          <w:t>https://education.missouristate.edu/Advise/cfd-senior-checklist.htm</w:t>
        </w:r>
      </w:hyperlink>
      <w:r w:rsidR="00DE237E" w:rsidRPr="00DE237E">
        <w:t xml:space="preserve"> </w:t>
      </w:r>
    </w:p>
    <w:p w14:paraId="3DAB7DF9" w14:textId="77777777" w:rsidR="00FB1BE4" w:rsidRPr="00DE237E" w:rsidRDefault="00FB1BE4" w:rsidP="00FB1BE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/>
        </w:rPr>
      </w:pPr>
      <w:r w:rsidRPr="00DE237E">
        <w:rPr>
          <w:rStyle w:val="eop"/>
          <w:rFonts w:ascii="Aptos" w:hAnsi="Aptos" w:cs="Segoe UI"/>
          <w:color w:val="000000"/>
        </w:rPr>
        <w:t> </w:t>
      </w:r>
    </w:p>
    <w:p w14:paraId="38C938CA" w14:textId="77777777" w:rsidR="00FB1BE4" w:rsidRDefault="00FB1BE4" w:rsidP="00DE237E">
      <w:pPr>
        <w:pStyle w:val="paragraph"/>
        <w:spacing w:before="0" w:beforeAutospacing="0" w:after="0" w:afterAutospacing="0" w:line="360" w:lineRule="auto"/>
        <w:textAlignment w:val="baseline"/>
        <w:rPr>
          <w:rStyle w:val="eop"/>
          <w:rFonts w:ascii="Aptos" w:hAnsi="Aptos" w:cs="Segoe UI"/>
        </w:rPr>
      </w:pPr>
      <w:r w:rsidRPr="00DE237E">
        <w:rPr>
          <w:rStyle w:val="contentcontrolboundarysink"/>
          <w:rFonts w:ascii="Arial" w:hAnsi="Arial" w:cs="Arial"/>
        </w:rPr>
        <w:t>​​</w:t>
      </w:r>
      <w:r w:rsidRPr="00DE237E">
        <w:rPr>
          <w:rStyle w:val="normaltextrun"/>
          <w:rFonts w:ascii="Aptos" w:hAnsi="Aptos" w:cs="Segoe UI"/>
        </w:rPr>
        <w:t>☐</w:t>
      </w:r>
      <w:r w:rsidRPr="00DE237E">
        <w:rPr>
          <w:rStyle w:val="contentcontrolboundarysink"/>
          <w:rFonts w:ascii="Arial" w:hAnsi="Arial" w:cs="Arial"/>
        </w:rPr>
        <w:t>​</w:t>
      </w:r>
      <w:r w:rsidRPr="00DE237E">
        <w:rPr>
          <w:rStyle w:val="normaltextrun"/>
          <w:rFonts w:ascii="Aptos" w:hAnsi="Aptos" w:cs="Segoe UI"/>
        </w:rPr>
        <w:t xml:space="preserve"> Review degree audit</w:t>
      </w:r>
      <w:r w:rsidRPr="00DE237E">
        <w:rPr>
          <w:rStyle w:val="eop"/>
          <w:rFonts w:ascii="Aptos" w:hAnsi="Aptos" w:cs="Segoe UI"/>
        </w:rPr>
        <w:t> </w:t>
      </w:r>
    </w:p>
    <w:p w14:paraId="416E46DA" w14:textId="3F3F55F3" w:rsidR="00DE237E" w:rsidRPr="00DE237E" w:rsidRDefault="00DE237E" w:rsidP="00DE237E">
      <w:pPr>
        <w:pStyle w:val="paragraph"/>
        <w:spacing w:before="0" w:beforeAutospacing="0" w:after="0" w:afterAutospacing="0" w:line="360" w:lineRule="auto"/>
        <w:textAlignment w:val="baseline"/>
        <w:rPr>
          <w:rStyle w:val="eop"/>
          <w:rFonts w:ascii="Segoe UI" w:hAnsi="Segoe UI" w:cs="Segoe UI"/>
          <w:color w:val="000000"/>
        </w:rPr>
      </w:pPr>
      <w:r w:rsidRPr="00DE237E">
        <w:rPr>
          <w:rStyle w:val="contentcontrolboundarysink"/>
          <w:rFonts w:ascii="Arial" w:hAnsi="Arial" w:cs="Arial"/>
        </w:rPr>
        <w:t>​​</w:t>
      </w:r>
      <w:r w:rsidRPr="00DE237E">
        <w:rPr>
          <w:rStyle w:val="normaltextrun"/>
          <w:rFonts w:ascii="Aptos" w:hAnsi="Aptos" w:cs="Segoe UI"/>
        </w:rPr>
        <w:t>☐</w:t>
      </w:r>
      <w:r w:rsidRPr="00DE237E">
        <w:rPr>
          <w:rStyle w:val="contentcontrolboundarysink"/>
          <w:rFonts w:ascii="Arial" w:hAnsi="Arial" w:cs="Arial"/>
        </w:rPr>
        <w:t>​</w:t>
      </w:r>
      <w:r w:rsidRPr="00DE237E">
        <w:rPr>
          <w:rStyle w:val="normaltextrun"/>
          <w:rFonts w:ascii="Aptos" w:hAnsi="Aptos" w:cs="Segoe UI"/>
        </w:rPr>
        <w:t xml:space="preserve"> Register for course(s)</w:t>
      </w:r>
      <w:r w:rsidRPr="00DE237E">
        <w:rPr>
          <w:rStyle w:val="eop"/>
          <w:rFonts w:ascii="Aptos" w:hAnsi="Aptos" w:cs="Segoe UI"/>
        </w:rPr>
        <w:t> </w:t>
      </w:r>
    </w:p>
    <w:p w14:paraId="259D0281" w14:textId="29AD1543" w:rsidR="00DE237E" w:rsidRDefault="00DE237E" w:rsidP="00DE237E">
      <w:pPr>
        <w:pStyle w:val="paragraph"/>
        <w:spacing w:before="0" w:beforeAutospacing="0" w:after="0" w:afterAutospacing="0" w:line="360" w:lineRule="auto"/>
        <w:textAlignment w:val="baseline"/>
        <w:rPr>
          <w:rStyle w:val="eop"/>
          <w:rFonts w:ascii="Aptos" w:hAnsi="Aptos" w:cs="Segoe UI"/>
        </w:rPr>
      </w:pPr>
      <w:r w:rsidRPr="00DE237E">
        <w:rPr>
          <w:rStyle w:val="contentcontrolboundarysink"/>
          <w:rFonts w:ascii="Arial" w:hAnsi="Arial" w:cs="Arial"/>
        </w:rPr>
        <w:t>​​</w:t>
      </w:r>
      <w:r w:rsidRPr="00DE237E">
        <w:rPr>
          <w:rStyle w:val="normaltextrun"/>
          <w:rFonts w:ascii="Aptos" w:hAnsi="Aptos" w:cs="Segoe UI"/>
        </w:rPr>
        <w:t>☐</w:t>
      </w:r>
      <w:r w:rsidRPr="00DE237E">
        <w:rPr>
          <w:rStyle w:val="contentcontrolboundarysink"/>
          <w:rFonts w:ascii="Arial" w:hAnsi="Arial" w:cs="Arial"/>
        </w:rPr>
        <w:t>​</w:t>
      </w:r>
      <w:r w:rsidRPr="00DE237E">
        <w:rPr>
          <w:rStyle w:val="normaltextrun"/>
          <w:rFonts w:ascii="Aptos" w:hAnsi="Aptos" w:cs="Segoe UI"/>
        </w:rPr>
        <w:t xml:space="preserve"> Visit the Career Center</w:t>
      </w:r>
      <w:r w:rsidRPr="00DE237E">
        <w:rPr>
          <w:rStyle w:val="eop"/>
          <w:rFonts w:ascii="Aptos" w:hAnsi="Aptos" w:cs="Segoe UI"/>
        </w:rPr>
        <w:t> </w:t>
      </w:r>
    </w:p>
    <w:p w14:paraId="73A943AE" w14:textId="0572393B" w:rsidR="00DE237E" w:rsidRPr="00DE237E" w:rsidRDefault="00DE237E" w:rsidP="00DE237E">
      <w:pPr>
        <w:pStyle w:val="paragraph"/>
        <w:spacing w:before="0" w:beforeAutospacing="0" w:after="0" w:afterAutospacing="0" w:line="360" w:lineRule="auto"/>
        <w:textAlignment w:val="baseline"/>
        <w:rPr>
          <w:rFonts w:ascii="Segoe UI" w:hAnsi="Segoe UI" w:cs="Segoe UI"/>
        </w:rPr>
      </w:pPr>
      <w:r w:rsidRPr="00DE237E">
        <w:rPr>
          <w:rStyle w:val="contentcontrolboundarysink"/>
          <w:rFonts w:ascii="Arial" w:hAnsi="Arial" w:cs="Arial"/>
          <w:b/>
          <w:bCs/>
        </w:rPr>
        <w:t>​​</w:t>
      </w:r>
      <w:r w:rsidRPr="00DE237E">
        <w:rPr>
          <w:rStyle w:val="normaltextrun"/>
          <w:rFonts w:ascii="Aptos" w:hAnsi="Aptos" w:cs="Segoe UI"/>
        </w:rPr>
        <w:t>☐</w:t>
      </w:r>
      <w:r w:rsidRPr="00DE237E">
        <w:rPr>
          <w:rStyle w:val="contentcontrolboundarysink"/>
          <w:rFonts w:ascii="Arial" w:hAnsi="Arial" w:cs="Arial"/>
          <w:b/>
          <w:bCs/>
        </w:rPr>
        <w:t>​</w:t>
      </w:r>
      <w:r w:rsidRPr="00DE237E">
        <w:rPr>
          <w:rStyle w:val="normaltextrun"/>
          <w:rFonts w:ascii="Aptos" w:hAnsi="Aptos" w:cs="Segoe UI"/>
        </w:rPr>
        <w:t xml:space="preserve"> Take </w:t>
      </w:r>
      <w:proofErr w:type="gramStart"/>
      <w:r w:rsidRPr="00DE237E">
        <w:rPr>
          <w:rStyle w:val="normaltextrun"/>
          <w:rFonts w:ascii="Aptos" w:hAnsi="Aptos" w:cs="Segoe UI"/>
        </w:rPr>
        <w:t>surveys</w:t>
      </w:r>
      <w:proofErr w:type="gramEnd"/>
      <w:r w:rsidRPr="00DE237E">
        <w:rPr>
          <w:rStyle w:val="eop"/>
          <w:rFonts w:ascii="Aptos" w:hAnsi="Aptos" w:cs="Segoe UI"/>
        </w:rPr>
        <w:t> </w:t>
      </w:r>
    </w:p>
    <w:p w14:paraId="44C54A7F" w14:textId="798DF37F" w:rsidR="00FB1BE4" w:rsidRPr="00DE237E" w:rsidRDefault="00FB1BE4" w:rsidP="00DE237E">
      <w:pPr>
        <w:pStyle w:val="paragraph"/>
        <w:spacing w:before="0" w:beforeAutospacing="0" w:after="0" w:afterAutospacing="0" w:line="360" w:lineRule="auto"/>
        <w:textAlignment w:val="baseline"/>
        <w:rPr>
          <w:rFonts w:ascii="Segoe UI" w:hAnsi="Segoe UI" w:cs="Segoe UI"/>
          <w:color w:val="000000"/>
        </w:rPr>
      </w:pPr>
      <w:r w:rsidRPr="00DE237E">
        <w:rPr>
          <w:rStyle w:val="contentcontrolboundarysink"/>
          <w:rFonts w:ascii="Arial" w:hAnsi="Arial" w:cs="Arial"/>
        </w:rPr>
        <w:t>​​</w:t>
      </w:r>
      <w:r w:rsidRPr="00DE237E">
        <w:rPr>
          <w:rStyle w:val="normaltextrun"/>
          <w:rFonts w:ascii="Aptos" w:hAnsi="Aptos" w:cs="Segoe UI"/>
        </w:rPr>
        <w:t>☐</w:t>
      </w:r>
      <w:r w:rsidRPr="00DE237E">
        <w:rPr>
          <w:rStyle w:val="contentcontrolboundarysink"/>
          <w:rFonts w:ascii="Arial" w:hAnsi="Arial" w:cs="Arial"/>
        </w:rPr>
        <w:t>​</w:t>
      </w:r>
      <w:r w:rsidRPr="00DE237E">
        <w:rPr>
          <w:rStyle w:val="normaltextrun"/>
          <w:rFonts w:ascii="Aptos" w:hAnsi="Aptos" w:cs="Segoe UI"/>
        </w:rPr>
        <w:t xml:space="preserve"> Apply for </w:t>
      </w:r>
      <w:proofErr w:type="gramStart"/>
      <w:r w:rsidRPr="00DE237E">
        <w:rPr>
          <w:rStyle w:val="normaltextrun"/>
          <w:rFonts w:ascii="Aptos" w:hAnsi="Aptos" w:cs="Segoe UI"/>
        </w:rPr>
        <w:t>graduation</w:t>
      </w:r>
      <w:proofErr w:type="gramEnd"/>
    </w:p>
    <w:p w14:paraId="6CC3F7F7" w14:textId="77777777" w:rsidR="00FB1BE4" w:rsidRPr="00DE237E" w:rsidRDefault="00FB1BE4" w:rsidP="00DE237E">
      <w:pPr>
        <w:pStyle w:val="paragraph"/>
        <w:spacing w:before="0" w:beforeAutospacing="0" w:after="0" w:afterAutospacing="0" w:line="360" w:lineRule="auto"/>
        <w:textAlignment w:val="baseline"/>
        <w:rPr>
          <w:rFonts w:ascii="Segoe UI" w:hAnsi="Segoe UI" w:cs="Segoe UI"/>
          <w:color w:val="000000"/>
        </w:rPr>
      </w:pPr>
      <w:r w:rsidRPr="00DE237E">
        <w:rPr>
          <w:rStyle w:val="contentcontrolboundarysink"/>
          <w:rFonts w:ascii="Arial" w:hAnsi="Arial" w:cs="Arial"/>
        </w:rPr>
        <w:t>​​</w:t>
      </w:r>
      <w:r w:rsidRPr="00DE237E">
        <w:rPr>
          <w:rStyle w:val="normaltextrun"/>
          <w:rFonts w:ascii="Aptos" w:hAnsi="Aptos" w:cs="Segoe UI"/>
        </w:rPr>
        <w:t>☐</w:t>
      </w:r>
      <w:r w:rsidRPr="00DE237E">
        <w:rPr>
          <w:rStyle w:val="contentcontrolboundarysink"/>
          <w:rFonts w:ascii="Arial" w:hAnsi="Arial" w:cs="Arial"/>
        </w:rPr>
        <w:t>​</w:t>
      </w:r>
      <w:r w:rsidRPr="00DE237E">
        <w:rPr>
          <w:rStyle w:val="normaltextrun"/>
          <w:rFonts w:ascii="Aptos" w:hAnsi="Aptos" w:cs="Segoe UI"/>
        </w:rPr>
        <w:t xml:space="preserve"> Review commencement details</w:t>
      </w:r>
      <w:r w:rsidRPr="00DE237E">
        <w:rPr>
          <w:rStyle w:val="eop"/>
          <w:rFonts w:ascii="Aptos" w:hAnsi="Aptos" w:cs="Segoe UI"/>
        </w:rPr>
        <w:t> </w:t>
      </w:r>
    </w:p>
    <w:p w14:paraId="350CAEF9" w14:textId="77777777" w:rsidR="00FB1BE4" w:rsidRPr="00DE237E" w:rsidRDefault="00FB1BE4" w:rsidP="00DE237E">
      <w:pPr>
        <w:pStyle w:val="paragraph"/>
        <w:spacing w:before="0" w:beforeAutospacing="0" w:after="0" w:afterAutospacing="0" w:line="360" w:lineRule="auto"/>
        <w:textAlignment w:val="baseline"/>
        <w:rPr>
          <w:rFonts w:ascii="Segoe UI" w:hAnsi="Segoe UI" w:cs="Segoe UI"/>
          <w:color w:val="000000"/>
        </w:rPr>
      </w:pPr>
      <w:r w:rsidRPr="00DE237E">
        <w:rPr>
          <w:rStyle w:val="contentcontrolboundarysink"/>
          <w:rFonts w:ascii="Arial" w:hAnsi="Arial" w:cs="Arial"/>
        </w:rPr>
        <w:t>​​</w:t>
      </w:r>
      <w:r w:rsidRPr="00DE237E">
        <w:rPr>
          <w:rStyle w:val="normaltextrun"/>
          <w:rFonts w:ascii="Aptos" w:hAnsi="Aptos" w:cs="Segoe UI"/>
        </w:rPr>
        <w:t>☐</w:t>
      </w:r>
      <w:r w:rsidRPr="00DE237E">
        <w:rPr>
          <w:rStyle w:val="contentcontrolboundarysink"/>
          <w:rFonts w:ascii="Arial" w:hAnsi="Arial" w:cs="Arial"/>
        </w:rPr>
        <w:t>​</w:t>
      </w:r>
      <w:r w:rsidRPr="00DE237E">
        <w:rPr>
          <w:rStyle w:val="normaltextrun"/>
          <w:rFonts w:ascii="Aptos" w:hAnsi="Aptos" w:cs="Segoe UI"/>
        </w:rPr>
        <w:t xml:space="preserve"> Complete financial aid counseling</w:t>
      </w:r>
      <w:r w:rsidRPr="00DE237E">
        <w:rPr>
          <w:rStyle w:val="eop"/>
          <w:rFonts w:ascii="Aptos" w:hAnsi="Aptos" w:cs="Segoe UI"/>
        </w:rPr>
        <w:t> </w:t>
      </w:r>
    </w:p>
    <w:p w14:paraId="448D8E8E" w14:textId="77777777" w:rsidR="00FB1BE4" w:rsidRPr="00DE237E" w:rsidRDefault="00FB1BE4" w:rsidP="00DE237E">
      <w:pPr>
        <w:pStyle w:val="paragraph"/>
        <w:spacing w:before="0" w:beforeAutospacing="0" w:after="0" w:afterAutospacing="0" w:line="360" w:lineRule="auto"/>
        <w:textAlignment w:val="baseline"/>
        <w:rPr>
          <w:rFonts w:ascii="Segoe UI" w:hAnsi="Segoe UI" w:cs="Segoe UI"/>
          <w:color w:val="000000"/>
        </w:rPr>
      </w:pPr>
      <w:r w:rsidRPr="00DE237E">
        <w:rPr>
          <w:rStyle w:val="contentcontrolboundarysink"/>
          <w:rFonts w:ascii="Arial" w:hAnsi="Arial" w:cs="Arial"/>
        </w:rPr>
        <w:t>​​</w:t>
      </w:r>
      <w:r w:rsidRPr="00DE237E">
        <w:rPr>
          <w:rStyle w:val="normaltextrun"/>
          <w:rFonts w:ascii="Aptos" w:hAnsi="Aptos" w:cs="Segoe UI"/>
        </w:rPr>
        <w:t>☐</w:t>
      </w:r>
      <w:r w:rsidRPr="00DE237E">
        <w:rPr>
          <w:rStyle w:val="contentcontrolboundarysink"/>
          <w:rFonts w:ascii="Arial" w:hAnsi="Arial" w:cs="Arial"/>
        </w:rPr>
        <w:t>​</w:t>
      </w:r>
      <w:r w:rsidRPr="00DE237E">
        <w:rPr>
          <w:rStyle w:val="normaltextrun"/>
          <w:rFonts w:ascii="Aptos" w:hAnsi="Aptos" w:cs="Segoe UI"/>
        </w:rPr>
        <w:t xml:space="preserve"> Stay connected with Bear in Every Building</w:t>
      </w:r>
      <w:r w:rsidRPr="00DE237E">
        <w:rPr>
          <w:rStyle w:val="eop"/>
          <w:rFonts w:ascii="Aptos" w:hAnsi="Aptos" w:cs="Segoe UI"/>
        </w:rPr>
        <w:t> </w:t>
      </w:r>
    </w:p>
    <w:p w14:paraId="50B3C7A1" w14:textId="77777777" w:rsidR="00FB1BE4" w:rsidRPr="00DE237E" w:rsidRDefault="00FB1BE4" w:rsidP="00DE237E">
      <w:pPr>
        <w:pStyle w:val="paragraph"/>
        <w:spacing w:before="0" w:beforeAutospacing="0" w:after="0" w:afterAutospacing="0" w:line="360" w:lineRule="auto"/>
        <w:textAlignment w:val="baseline"/>
        <w:rPr>
          <w:rFonts w:ascii="Segoe UI" w:hAnsi="Segoe UI" w:cs="Segoe UI"/>
          <w:color w:val="000000"/>
        </w:rPr>
      </w:pPr>
      <w:r w:rsidRPr="00DE237E">
        <w:rPr>
          <w:rStyle w:val="contentcontrolboundarysink"/>
          <w:rFonts w:ascii="Arial" w:hAnsi="Arial" w:cs="Arial"/>
        </w:rPr>
        <w:t>​​</w:t>
      </w:r>
      <w:r w:rsidRPr="00DE237E">
        <w:rPr>
          <w:rStyle w:val="normaltextrun"/>
          <w:rFonts w:ascii="Aptos" w:hAnsi="Aptos" w:cs="Segoe UI"/>
        </w:rPr>
        <w:t>☐</w:t>
      </w:r>
      <w:r w:rsidRPr="00DE237E">
        <w:rPr>
          <w:rStyle w:val="contentcontrolboundarysink"/>
          <w:rFonts w:ascii="Arial" w:hAnsi="Arial" w:cs="Arial"/>
        </w:rPr>
        <w:t>​</w:t>
      </w:r>
      <w:r w:rsidRPr="00DE237E">
        <w:rPr>
          <w:rStyle w:val="normaltextrun"/>
          <w:rFonts w:ascii="Aptos" w:hAnsi="Aptos" w:cs="Segoe UI"/>
        </w:rPr>
        <w:t xml:space="preserve"> Explore the Graduate College </w:t>
      </w:r>
      <w:r w:rsidRPr="00DE237E">
        <w:rPr>
          <w:rStyle w:val="eop"/>
          <w:rFonts w:ascii="Aptos" w:hAnsi="Aptos" w:cs="Segoe UI"/>
        </w:rPr>
        <w:t> </w:t>
      </w:r>
    </w:p>
    <w:p w14:paraId="2154CC00" w14:textId="77777777" w:rsidR="00FB1BE4" w:rsidRDefault="00FB1BE4"/>
    <w:sectPr w:rsidR="00FB1BE4" w:rsidSect="001435E3">
      <w:headerReference w:type="default" r:id="rId14"/>
      <w:footerReference w:type="default" r:id="rId15"/>
      <w:headerReference w:type="first" r:id="rId16"/>
      <w:type w:val="continuous"/>
      <w:pgSz w:w="12240" w:h="15840" w:code="1"/>
      <w:pgMar w:top="288" w:right="720" w:bottom="0" w:left="720" w:header="288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AF510D" w14:textId="77777777" w:rsidR="001435E3" w:rsidRDefault="001435E3" w:rsidP="007B4EE5">
      <w:pPr>
        <w:spacing w:after="0" w:line="240" w:lineRule="auto"/>
      </w:pPr>
      <w:r>
        <w:separator/>
      </w:r>
    </w:p>
  </w:endnote>
  <w:endnote w:type="continuationSeparator" w:id="0">
    <w:p w14:paraId="3446E61B" w14:textId="77777777" w:rsidR="001435E3" w:rsidRDefault="001435E3" w:rsidP="007B4EE5">
      <w:pPr>
        <w:spacing w:after="0" w:line="240" w:lineRule="auto"/>
      </w:pPr>
      <w:r>
        <w:continuationSeparator/>
      </w:r>
    </w:p>
  </w:endnote>
  <w:endnote w:type="continuationNotice" w:id="1">
    <w:p w14:paraId="710CE9F9" w14:textId="77777777" w:rsidR="001435E3" w:rsidRDefault="001435E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bertus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0C3E8F" w14:textId="26844E18" w:rsidR="00853C34" w:rsidRDefault="00853C34">
    <w:pPr>
      <w:pStyle w:val="Footer"/>
    </w:pPr>
    <w:r>
      <w:ptab w:relativeTo="margin" w:alignment="center" w:leader="none"/>
    </w:r>
    <w:r>
      <w:ptab w:relativeTo="margin" w:alignment="right" w:leader="none"/>
    </w:r>
    <w:r>
      <w:t xml:space="preserve">Updated: </w:t>
    </w:r>
    <w:r>
      <w:fldChar w:fldCharType="begin"/>
    </w:r>
    <w:r>
      <w:instrText xml:space="preserve"> DATE \@ "MMMM d, yyyy" </w:instrText>
    </w:r>
    <w:r>
      <w:fldChar w:fldCharType="separate"/>
    </w:r>
    <w:r w:rsidR="00DE237E">
      <w:rPr>
        <w:noProof/>
      </w:rPr>
      <w:t>April 5, 202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84DEE3" w14:textId="77777777" w:rsidR="001435E3" w:rsidRDefault="001435E3" w:rsidP="007B4EE5">
      <w:pPr>
        <w:spacing w:after="0" w:line="240" w:lineRule="auto"/>
      </w:pPr>
      <w:r>
        <w:separator/>
      </w:r>
    </w:p>
  </w:footnote>
  <w:footnote w:type="continuationSeparator" w:id="0">
    <w:p w14:paraId="1FEA116D" w14:textId="77777777" w:rsidR="001435E3" w:rsidRDefault="001435E3" w:rsidP="007B4EE5">
      <w:pPr>
        <w:spacing w:after="0" w:line="240" w:lineRule="auto"/>
      </w:pPr>
      <w:r>
        <w:continuationSeparator/>
      </w:r>
    </w:p>
  </w:footnote>
  <w:footnote w:type="continuationNotice" w:id="1">
    <w:p w14:paraId="54A75623" w14:textId="77777777" w:rsidR="001435E3" w:rsidRDefault="001435E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86AF8" w14:textId="6B19B21F" w:rsidR="583BB9F2" w:rsidRDefault="583BB9F2" w:rsidP="583BB9F2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B7BAF" w14:textId="04FEDF64" w:rsidR="583BB9F2" w:rsidRDefault="583BB9F2" w:rsidP="583BB9F2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8A0449C"/>
    <w:multiLevelType w:val="hybridMultilevel"/>
    <w:tmpl w:val="93A9121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CC4C384"/>
    <w:multiLevelType w:val="hybridMultilevel"/>
    <w:tmpl w:val="A4E27B5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CEA515C2"/>
    <w:multiLevelType w:val="hybridMultilevel"/>
    <w:tmpl w:val="906C408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CFC6A655"/>
    <w:multiLevelType w:val="hybridMultilevel"/>
    <w:tmpl w:val="9BAF95D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F5BAC089"/>
    <w:multiLevelType w:val="hybridMultilevel"/>
    <w:tmpl w:val="673F994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421D30"/>
    <w:multiLevelType w:val="hybridMultilevel"/>
    <w:tmpl w:val="FAB22A80"/>
    <w:lvl w:ilvl="0" w:tplc="B70A99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4BA4B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5240E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1A71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EE42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DBC6A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5483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9E6C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642DB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795370"/>
    <w:multiLevelType w:val="hybridMultilevel"/>
    <w:tmpl w:val="8CB8FBD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FB25464"/>
    <w:multiLevelType w:val="hybridMultilevel"/>
    <w:tmpl w:val="F7749FC0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F537968"/>
    <w:multiLevelType w:val="hybridMultilevel"/>
    <w:tmpl w:val="A50E80EA"/>
    <w:lvl w:ilvl="0" w:tplc="FC4C75E2">
      <w:start w:val="1"/>
      <w:numFmt w:val="lowerLetter"/>
      <w:lvlText w:val="%1."/>
      <w:lvlJc w:val="left"/>
      <w:pPr>
        <w:ind w:left="720" w:hanging="360"/>
      </w:pPr>
    </w:lvl>
    <w:lvl w:ilvl="1" w:tplc="FD648368">
      <w:start w:val="1"/>
      <w:numFmt w:val="lowerLetter"/>
      <w:lvlText w:val="%2."/>
      <w:lvlJc w:val="left"/>
      <w:pPr>
        <w:ind w:left="1440" w:hanging="360"/>
      </w:pPr>
    </w:lvl>
    <w:lvl w:ilvl="2" w:tplc="BB2028D0">
      <w:start w:val="1"/>
      <w:numFmt w:val="lowerRoman"/>
      <w:lvlText w:val="%3."/>
      <w:lvlJc w:val="right"/>
      <w:pPr>
        <w:ind w:left="2160" w:hanging="180"/>
      </w:pPr>
    </w:lvl>
    <w:lvl w:ilvl="3" w:tplc="21FAD42A">
      <w:start w:val="1"/>
      <w:numFmt w:val="decimal"/>
      <w:lvlText w:val="%4."/>
      <w:lvlJc w:val="left"/>
      <w:pPr>
        <w:ind w:left="2880" w:hanging="360"/>
      </w:pPr>
    </w:lvl>
    <w:lvl w:ilvl="4" w:tplc="CD56FEA8">
      <w:start w:val="1"/>
      <w:numFmt w:val="lowerLetter"/>
      <w:lvlText w:val="%5."/>
      <w:lvlJc w:val="left"/>
      <w:pPr>
        <w:ind w:left="3600" w:hanging="360"/>
      </w:pPr>
    </w:lvl>
    <w:lvl w:ilvl="5" w:tplc="227409FE">
      <w:start w:val="1"/>
      <w:numFmt w:val="lowerRoman"/>
      <w:lvlText w:val="%6."/>
      <w:lvlJc w:val="right"/>
      <w:pPr>
        <w:ind w:left="4320" w:hanging="180"/>
      </w:pPr>
    </w:lvl>
    <w:lvl w:ilvl="6" w:tplc="CC64B7DE">
      <w:start w:val="1"/>
      <w:numFmt w:val="decimal"/>
      <w:lvlText w:val="%7."/>
      <w:lvlJc w:val="left"/>
      <w:pPr>
        <w:ind w:left="5040" w:hanging="360"/>
      </w:pPr>
    </w:lvl>
    <w:lvl w:ilvl="7" w:tplc="5FD62668">
      <w:start w:val="1"/>
      <w:numFmt w:val="lowerLetter"/>
      <w:lvlText w:val="%8."/>
      <w:lvlJc w:val="left"/>
      <w:pPr>
        <w:ind w:left="5760" w:hanging="360"/>
      </w:pPr>
    </w:lvl>
    <w:lvl w:ilvl="8" w:tplc="DDFA4F5C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6E1704"/>
    <w:multiLevelType w:val="hybridMultilevel"/>
    <w:tmpl w:val="B0B8388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E628D4"/>
    <w:multiLevelType w:val="hybridMultilevel"/>
    <w:tmpl w:val="985813BC"/>
    <w:lvl w:ilvl="0" w:tplc="04090019">
      <w:start w:val="1"/>
      <w:numFmt w:val="lowerLetter"/>
      <w:lvlText w:val="%1."/>
      <w:lvlJc w:val="left"/>
      <w:pPr>
        <w:ind w:left="360" w:hanging="360"/>
      </w:pPr>
      <w:rPr>
        <w:sz w:val="24"/>
        <w:szCs w:val="24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C865AF"/>
    <w:multiLevelType w:val="hybridMultilevel"/>
    <w:tmpl w:val="5DA4ED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D0B3302"/>
    <w:multiLevelType w:val="hybridMultilevel"/>
    <w:tmpl w:val="0BF88542"/>
    <w:lvl w:ilvl="0" w:tplc="41D28628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9B50BA"/>
    <w:multiLevelType w:val="hybridMultilevel"/>
    <w:tmpl w:val="10FAA5EE"/>
    <w:lvl w:ilvl="0" w:tplc="D1320174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3D3F17"/>
    <w:multiLevelType w:val="hybridMultilevel"/>
    <w:tmpl w:val="49E8CEC0"/>
    <w:lvl w:ilvl="0" w:tplc="0409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32151C67"/>
    <w:multiLevelType w:val="hybridMultilevel"/>
    <w:tmpl w:val="CA1ABC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35D28EF"/>
    <w:multiLevelType w:val="hybridMultilevel"/>
    <w:tmpl w:val="17FA489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6C5D96"/>
    <w:multiLevelType w:val="hybridMultilevel"/>
    <w:tmpl w:val="AE8CC486"/>
    <w:lvl w:ilvl="0" w:tplc="60C8676E">
      <w:start w:val="1"/>
      <w:numFmt w:val="decimal"/>
      <w:lvlText w:val="%1)"/>
      <w:lvlJc w:val="left"/>
      <w:pPr>
        <w:ind w:left="360" w:hanging="360"/>
      </w:pPr>
    </w:lvl>
    <w:lvl w:ilvl="1" w:tplc="E7B0E936">
      <w:start w:val="1"/>
      <w:numFmt w:val="lowerLetter"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bCs w:val="0"/>
      </w:rPr>
    </w:lvl>
    <w:lvl w:ilvl="2" w:tplc="8F506692">
      <w:start w:val="1"/>
      <w:numFmt w:val="decimal"/>
      <w:lvlText w:val="%3."/>
      <w:lvlJc w:val="left"/>
      <w:pPr>
        <w:ind w:left="1080" w:hanging="360"/>
      </w:pPr>
      <w:rPr>
        <w:rFonts w:asciiTheme="minorHAnsi" w:eastAsiaTheme="minorEastAsia" w:hAnsiTheme="minorHAnsi" w:cstheme="minorHAnsi"/>
      </w:rPr>
    </w:lvl>
    <w:lvl w:ilvl="3" w:tplc="5EA8BFDE">
      <w:start w:val="1"/>
      <w:numFmt w:val="decimal"/>
      <w:lvlText w:val="(%4)"/>
      <w:lvlJc w:val="left"/>
      <w:pPr>
        <w:ind w:left="1440" w:hanging="360"/>
      </w:pPr>
    </w:lvl>
    <w:lvl w:ilvl="4" w:tplc="6264F710">
      <w:start w:val="1"/>
      <w:numFmt w:val="lowerLetter"/>
      <w:lvlText w:val="(%5)"/>
      <w:lvlJc w:val="left"/>
      <w:pPr>
        <w:ind w:left="1800" w:hanging="360"/>
      </w:pPr>
    </w:lvl>
    <w:lvl w:ilvl="5" w:tplc="D02481D0">
      <w:start w:val="1"/>
      <w:numFmt w:val="lowerRoman"/>
      <w:lvlText w:val="(%6)"/>
      <w:lvlJc w:val="left"/>
      <w:pPr>
        <w:ind w:left="2160" w:hanging="360"/>
      </w:pPr>
    </w:lvl>
    <w:lvl w:ilvl="6" w:tplc="8CEEF92C">
      <w:start w:val="1"/>
      <w:numFmt w:val="decimal"/>
      <w:lvlText w:val="%7."/>
      <w:lvlJc w:val="left"/>
      <w:pPr>
        <w:ind w:left="2520" w:hanging="360"/>
      </w:pPr>
    </w:lvl>
    <w:lvl w:ilvl="7" w:tplc="AAE6CFFE">
      <w:start w:val="1"/>
      <w:numFmt w:val="lowerLetter"/>
      <w:lvlText w:val="%8."/>
      <w:lvlJc w:val="left"/>
      <w:pPr>
        <w:ind w:left="2880" w:hanging="360"/>
      </w:pPr>
    </w:lvl>
    <w:lvl w:ilvl="8" w:tplc="DCB6BEE6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5437BA6"/>
    <w:multiLevelType w:val="hybridMultilevel"/>
    <w:tmpl w:val="744CFB12"/>
    <w:lvl w:ilvl="0" w:tplc="7BD4DB5A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D56723"/>
    <w:multiLevelType w:val="hybridMultilevel"/>
    <w:tmpl w:val="F4840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87611A"/>
    <w:multiLevelType w:val="hybridMultilevel"/>
    <w:tmpl w:val="B8C4D5A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FD7C54"/>
    <w:multiLevelType w:val="hybridMultilevel"/>
    <w:tmpl w:val="972C197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CF6907"/>
    <w:multiLevelType w:val="hybridMultilevel"/>
    <w:tmpl w:val="91260ADA"/>
    <w:lvl w:ilvl="0" w:tplc="9A14828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90808CB"/>
    <w:multiLevelType w:val="hybridMultilevel"/>
    <w:tmpl w:val="7A3CAE8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C5687E"/>
    <w:multiLevelType w:val="hybridMultilevel"/>
    <w:tmpl w:val="E88E238C"/>
    <w:lvl w:ilvl="0" w:tplc="039A9B3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21AABD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9F885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B04C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A2D6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79EF0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8875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58B1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70812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450253"/>
    <w:multiLevelType w:val="hybridMultilevel"/>
    <w:tmpl w:val="8D3012C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5B6402"/>
    <w:multiLevelType w:val="hybridMultilevel"/>
    <w:tmpl w:val="EDF0AE00"/>
    <w:lvl w:ilvl="0" w:tplc="C4266C0A">
      <w:start w:val="6"/>
      <w:numFmt w:val="decimal"/>
      <w:lvlText w:val="%1."/>
      <w:lvlJc w:val="left"/>
      <w:pPr>
        <w:ind w:left="720" w:hanging="360"/>
      </w:pPr>
    </w:lvl>
    <w:lvl w:ilvl="1" w:tplc="58C28492">
      <w:start w:val="1"/>
      <w:numFmt w:val="lowerLetter"/>
      <w:lvlText w:val="%2."/>
      <w:lvlJc w:val="left"/>
      <w:pPr>
        <w:ind w:left="1440" w:hanging="360"/>
      </w:pPr>
    </w:lvl>
    <w:lvl w:ilvl="2" w:tplc="3BB4EFAA">
      <w:start w:val="1"/>
      <w:numFmt w:val="lowerRoman"/>
      <w:lvlText w:val="%3."/>
      <w:lvlJc w:val="right"/>
      <w:pPr>
        <w:ind w:left="2160" w:hanging="180"/>
      </w:pPr>
    </w:lvl>
    <w:lvl w:ilvl="3" w:tplc="CF906A6C">
      <w:start w:val="1"/>
      <w:numFmt w:val="decimal"/>
      <w:lvlText w:val="%4."/>
      <w:lvlJc w:val="left"/>
      <w:pPr>
        <w:ind w:left="2880" w:hanging="360"/>
      </w:pPr>
    </w:lvl>
    <w:lvl w:ilvl="4" w:tplc="3ADEE696">
      <w:start w:val="1"/>
      <w:numFmt w:val="lowerLetter"/>
      <w:lvlText w:val="%5."/>
      <w:lvlJc w:val="left"/>
      <w:pPr>
        <w:ind w:left="3600" w:hanging="360"/>
      </w:pPr>
    </w:lvl>
    <w:lvl w:ilvl="5" w:tplc="94E49444">
      <w:start w:val="1"/>
      <w:numFmt w:val="lowerRoman"/>
      <w:lvlText w:val="%6."/>
      <w:lvlJc w:val="right"/>
      <w:pPr>
        <w:ind w:left="4320" w:hanging="180"/>
      </w:pPr>
    </w:lvl>
    <w:lvl w:ilvl="6" w:tplc="95661780">
      <w:start w:val="1"/>
      <w:numFmt w:val="decimal"/>
      <w:lvlText w:val="%7."/>
      <w:lvlJc w:val="left"/>
      <w:pPr>
        <w:ind w:left="5040" w:hanging="360"/>
      </w:pPr>
    </w:lvl>
    <w:lvl w:ilvl="7" w:tplc="EB8E5518">
      <w:start w:val="1"/>
      <w:numFmt w:val="lowerLetter"/>
      <w:lvlText w:val="%8."/>
      <w:lvlJc w:val="left"/>
      <w:pPr>
        <w:ind w:left="5760" w:hanging="360"/>
      </w:pPr>
    </w:lvl>
    <w:lvl w:ilvl="8" w:tplc="15D264C6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3227DA"/>
    <w:multiLevelType w:val="hybridMultilevel"/>
    <w:tmpl w:val="12A6E18E"/>
    <w:lvl w:ilvl="0" w:tplc="ACC48232">
      <w:start w:val="1"/>
      <w:numFmt w:val="lowerLetter"/>
      <w:lvlText w:val="%1."/>
      <w:lvlJc w:val="left"/>
      <w:pPr>
        <w:ind w:left="1080" w:hanging="360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7FA5638"/>
    <w:multiLevelType w:val="hybridMultilevel"/>
    <w:tmpl w:val="F3A48280"/>
    <w:lvl w:ilvl="0" w:tplc="0409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9" w15:restartNumberingAfterBreak="0">
    <w:nsid w:val="5CD77C83"/>
    <w:multiLevelType w:val="hybridMultilevel"/>
    <w:tmpl w:val="24B0D8CA"/>
    <w:lvl w:ilvl="0" w:tplc="486A8188">
      <w:start w:val="1"/>
      <w:numFmt w:val="lowerLetter"/>
      <w:lvlText w:val="%1."/>
      <w:lvlJc w:val="left"/>
      <w:pPr>
        <w:ind w:left="810" w:hanging="360"/>
      </w:pPr>
      <w:rPr>
        <w:rFonts w:asciiTheme="minorHAnsi" w:hAnsiTheme="minorHAnsi" w:cstheme="minorHAnsi" w:hint="default"/>
        <w:b w:val="0"/>
      </w:rPr>
    </w:lvl>
    <w:lvl w:ilvl="1" w:tplc="23D28A30">
      <w:start w:val="1"/>
      <w:numFmt w:val="lowerLetter"/>
      <w:lvlText w:val="%2."/>
      <w:lvlJc w:val="left"/>
      <w:pPr>
        <w:ind w:left="1440" w:hanging="360"/>
      </w:pPr>
    </w:lvl>
    <w:lvl w:ilvl="2" w:tplc="CE9CB930">
      <w:start w:val="1"/>
      <w:numFmt w:val="lowerRoman"/>
      <w:lvlText w:val="%3."/>
      <w:lvlJc w:val="right"/>
      <w:pPr>
        <w:ind w:left="2160" w:hanging="180"/>
      </w:pPr>
    </w:lvl>
    <w:lvl w:ilvl="3" w:tplc="DF38FF74">
      <w:start w:val="1"/>
      <w:numFmt w:val="decimal"/>
      <w:lvlText w:val="%4."/>
      <w:lvlJc w:val="left"/>
      <w:pPr>
        <w:ind w:left="2880" w:hanging="360"/>
      </w:pPr>
    </w:lvl>
    <w:lvl w:ilvl="4" w:tplc="9E0EE756">
      <w:start w:val="1"/>
      <w:numFmt w:val="lowerLetter"/>
      <w:lvlText w:val="%5."/>
      <w:lvlJc w:val="left"/>
      <w:pPr>
        <w:ind w:left="3600" w:hanging="360"/>
      </w:pPr>
    </w:lvl>
    <w:lvl w:ilvl="5" w:tplc="587047E4">
      <w:start w:val="1"/>
      <w:numFmt w:val="lowerRoman"/>
      <w:lvlText w:val="%6."/>
      <w:lvlJc w:val="right"/>
      <w:pPr>
        <w:ind w:left="4320" w:hanging="180"/>
      </w:pPr>
    </w:lvl>
    <w:lvl w:ilvl="6" w:tplc="42FAD01C">
      <w:start w:val="1"/>
      <w:numFmt w:val="decimal"/>
      <w:lvlText w:val="%7."/>
      <w:lvlJc w:val="left"/>
      <w:pPr>
        <w:ind w:left="5040" w:hanging="360"/>
      </w:pPr>
    </w:lvl>
    <w:lvl w:ilvl="7" w:tplc="74F0A686">
      <w:start w:val="1"/>
      <w:numFmt w:val="lowerLetter"/>
      <w:lvlText w:val="%8."/>
      <w:lvlJc w:val="left"/>
      <w:pPr>
        <w:ind w:left="5760" w:hanging="360"/>
      </w:pPr>
    </w:lvl>
    <w:lvl w:ilvl="8" w:tplc="015C6822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7F3558"/>
    <w:multiLevelType w:val="hybridMultilevel"/>
    <w:tmpl w:val="B3B7535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 w15:restartNumberingAfterBreak="0">
    <w:nsid w:val="6E906249"/>
    <w:multiLevelType w:val="hybridMultilevel"/>
    <w:tmpl w:val="A4D8A44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21019D"/>
    <w:multiLevelType w:val="hybridMultilevel"/>
    <w:tmpl w:val="3C40F30C"/>
    <w:lvl w:ilvl="0" w:tplc="130878A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CD6B10"/>
    <w:multiLevelType w:val="hybridMultilevel"/>
    <w:tmpl w:val="B1A475BC"/>
    <w:lvl w:ilvl="0" w:tplc="40820AE6">
      <w:start w:val="1"/>
      <w:numFmt w:val="lowerLetter"/>
      <w:lvlText w:val="%1."/>
      <w:lvlJc w:val="left"/>
      <w:pPr>
        <w:ind w:left="720" w:hanging="360"/>
      </w:pPr>
      <w:rPr>
        <w:rFonts w:ascii="Calibri" w:hAnsi="Calibr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020FC6"/>
    <w:multiLevelType w:val="hybridMultilevel"/>
    <w:tmpl w:val="A94C4F5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2226BD"/>
    <w:multiLevelType w:val="hybridMultilevel"/>
    <w:tmpl w:val="8BB65C50"/>
    <w:lvl w:ilvl="0" w:tplc="FFFFFFFF">
      <w:start w:val="1"/>
      <w:numFmt w:val="decimal"/>
      <w:lvlText w:val="%1."/>
      <w:lvlJc w:val="left"/>
      <w:pPr>
        <w:ind w:left="360" w:hanging="360"/>
      </w:pPr>
      <w:rPr>
        <w:b/>
        <w:bCs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762C52"/>
    <w:multiLevelType w:val="hybridMultilevel"/>
    <w:tmpl w:val="5C768B84"/>
    <w:lvl w:ilvl="0" w:tplc="04090019">
      <w:start w:val="1"/>
      <w:numFmt w:val="lowerLetter"/>
      <w:lvlText w:val="%1."/>
      <w:lvlJc w:val="left"/>
      <w:pPr>
        <w:ind w:left="360" w:hanging="360"/>
      </w:pPr>
      <w:rPr>
        <w:sz w:val="24"/>
        <w:szCs w:val="24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0045837">
    <w:abstractNumId w:val="24"/>
  </w:num>
  <w:num w:numId="2" w16cid:durableId="1098015368">
    <w:abstractNumId w:val="26"/>
  </w:num>
  <w:num w:numId="3" w16cid:durableId="1979258082">
    <w:abstractNumId w:val="29"/>
  </w:num>
  <w:num w:numId="4" w16cid:durableId="2067483249">
    <w:abstractNumId w:val="8"/>
  </w:num>
  <w:num w:numId="5" w16cid:durableId="651563734">
    <w:abstractNumId w:val="5"/>
  </w:num>
  <w:num w:numId="6" w16cid:durableId="2006737308">
    <w:abstractNumId w:val="4"/>
  </w:num>
  <w:num w:numId="7" w16cid:durableId="325978458">
    <w:abstractNumId w:val="2"/>
  </w:num>
  <w:num w:numId="8" w16cid:durableId="1002588301">
    <w:abstractNumId w:val="1"/>
  </w:num>
  <w:num w:numId="9" w16cid:durableId="2061131944">
    <w:abstractNumId w:val="3"/>
  </w:num>
  <w:num w:numId="10" w16cid:durableId="578634304">
    <w:abstractNumId w:val="0"/>
  </w:num>
  <w:num w:numId="11" w16cid:durableId="388767552">
    <w:abstractNumId w:val="30"/>
  </w:num>
  <w:num w:numId="12" w16cid:durableId="1047798779">
    <w:abstractNumId w:val="35"/>
  </w:num>
  <w:num w:numId="13" w16cid:durableId="1311789264">
    <w:abstractNumId w:val="21"/>
  </w:num>
  <w:num w:numId="14" w16cid:durableId="246615895">
    <w:abstractNumId w:val="31"/>
  </w:num>
  <w:num w:numId="15" w16cid:durableId="106581899">
    <w:abstractNumId w:val="12"/>
  </w:num>
  <w:num w:numId="16" w16cid:durableId="1992635939">
    <w:abstractNumId w:val="13"/>
  </w:num>
  <w:num w:numId="17" w16cid:durableId="1864898380">
    <w:abstractNumId w:val="32"/>
  </w:num>
  <w:num w:numId="18" w16cid:durableId="2104915274">
    <w:abstractNumId w:val="22"/>
  </w:num>
  <w:num w:numId="19" w16cid:durableId="1291864938">
    <w:abstractNumId w:val="34"/>
  </w:num>
  <w:num w:numId="20" w16cid:durableId="893352373">
    <w:abstractNumId w:val="9"/>
  </w:num>
  <w:num w:numId="21" w16cid:durableId="1649624357">
    <w:abstractNumId w:val="23"/>
  </w:num>
  <w:num w:numId="22" w16cid:durableId="241455461">
    <w:abstractNumId w:val="20"/>
  </w:num>
  <w:num w:numId="23" w16cid:durableId="83310286">
    <w:abstractNumId w:val="18"/>
  </w:num>
  <w:num w:numId="24" w16cid:durableId="1507868005">
    <w:abstractNumId w:val="33"/>
  </w:num>
  <w:num w:numId="25" w16cid:durableId="86922510">
    <w:abstractNumId w:val="17"/>
  </w:num>
  <w:num w:numId="26" w16cid:durableId="1068963230">
    <w:abstractNumId w:val="11"/>
  </w:num>
  <w:num w:numId="27" w16cid:durableId="119963298">
    <w:abstractNumId w:val="14"/>
  </w:num>
  <w:num w:numId="28" w16cid:durableId="1539319837">
    <w:abstractNumId w:val="28"/>
  </w:num>
  <w:num w:numId="29" w16cid:durableId="1156218526">
    <w:abstractNumId w:val="6"/>
  </w:num>
  <w:num w:numId="30" w16cid:durableId="1757432434">
    <w:abstractNumId w:val="15"/>
  </w:num>
  <w:num w:numId="31" w16cid:durableId="1651593196">
    <w:abstractNumId w:val="19"/>
  </w:num>
  <w:num w:numId="32" w16cid:durableId="1431775297">
    <w:abstractNumId w:val="16"/>
  </w:num>
  <w:num w:numId="33" w16cid:durableId="1210915222">
    <w:abstractNumId w:val="25"/>
  </w:num>
  <w:num w:numId="34" w16cid:durableId="948049894">
    <w:abstractNumId w:val="7"/>
  </w:num>
  <w:num w:numId="35" w16cid:durableId="11416903">
    <w:abstractNumId w:val="36"/>
  </w:num>
  <w:num w:numId="36" w16cid:durableId="429354763">
    <w:abstractNumId w:val="10"/>
  </w:num>
  <w:num w:numId="37" w16cid:durableId="36707293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6A65"/>
    <w:rsid w:val="00054495"/>
    <w:rsid w:val="00057E5B"/>
    <w:rsid w:val="00061B61"/>
    <w:rsid w:val="000654E9"/>
    <w:rsid w:val="000811C4"/>
    <w:rsid w:val="000A1ED0"/>
    <w:rsid w:val="000B0E6D"/>
    <w:rsid w:val="000E1363"/>
    <w:rsid w:val="000E7878"/>
    <w:rsid w:val="00102806"/>
    <w:rsid w:val="00111F41"/>
    <w:rsid w:val="0013160D"/>
    <w:rsid w:val="00142F59"/>
    <w:rsid w:val="00143375"/>
    <w:rsid w:val="001435E3"/>
    <w:rsid w:val="00157746"/>
    <w:rsid w:val="001C5F58"/>
    <w:rsid w:val="001D534B"/>
    <w:rsid w:val="002210C7"/>
    <w:rsid w:val="0024531F"/>
    <w:rsid w:val="0027671D"/>
    <w:rsid w:val="002B4ACD"/>
    <w:rsid w:val="002C6B60"/>
    <w:rsid w:val="0031673A"/>
    <w:rsid w:val="003260E5"/>
    <w:rsid w:val="00334EB7"/>
    <w:rsid w:val="00336D2B"/>
    <w:rsid w:val="00373179"/>
    <w:rsid w:val="00382E96"/>
    <w:rsid w:val="00391764"/>
    <w:rsid w:val="00392A3E"/>
    <w:rsid w:val="003A694E"/>
    <w:rsid w:val="003B437C"/>
    <w:rsid w:val="003F01AE"/>
    <w:rsid w:val="003F617A"/>
    <w:rsid w:val="004155C3"/>
    <w:rsid w:val="004663F6"/>
    <w:rsid w:val="004902EB"/>
    <w:rsid w:val="004928C2"/>
    <w:rsid w:val="004B1822"/>
    <w:rsid w:val="004D262C"/>
    <w:rsid w:val="004E74A1"/>
    <w:rsid w:val="004F0A5E"/>
    <w:rsid w:val="004F1657"/>
    <w:rsid w:val="00513990"/>
    <w:rsid w:val="00520663"/>
    <w:rsid w:val="00522851"/>
    <w:rsid w:val="00523C0B"/>
    <w:rsid w:val="00536023"/>
    <w:rsid w:val="00537CBA"/>
    <w:rsid w:val="0055536C"/>
    <w:rsid w:val="0056239C"/>
    <w:rsid w:val="00567A4A"/>
    <w:rsid w:val="00574701"/>
    <w:rsid w:val="00584C22"/>
    <w:rsid w:val="00597C40"/>
    <w:rsid w:val="005B273C"/>
    <w:rsid w:val="005C7402"/>
    <w:rsid w:val="005D0EE5"/>
    <w:rsid w:val="005E0489"/>
    <w:rsid w:val="00631C72"/>
    <w:rsid w:val="00665E6A"/>
    <w:rsid w:val="006764B9"/>
    <w:rsid w:val="00680144"/>
    <w:rsid w:val="00687B90"/>
    <w:rsid w:val="006A5C33"/>
    <w:rsid w:val="006D6593"/>
    <w:rsid w:val="00717FC7"/>
    <w:rsid w:val="00753150"/>
    <w:rsid w:val="00765485"/>
    <w:rsid w:val="00774328"/>
    <w:rsid w:val="007A7E8E"/>
    <w:rsid w:val="007B4EE5"/>
    <w:rsid w:val="007F6B8D"/>
    <w:rsid w:val="00806D78"/>
    <w:rsid w:val="0083376C"/>
    <w:rsid w:val="00844A45"/>
    <w:rsid w:val="00853785"/>
    <w:rsid w:val="00853C34"/>
    <w:rsid w:val="008615DB"/>
    <w:rsid w:val="0086630B"/>
    <w:rsid w:val="008A1792"/>
    <w:rsid w:val="008C341B"/>
    <w:rsid w:val="008C4B12"/>
    <w:rsid w:val="008D469A"/>
    <w:rsid w:val="008F20FB"/>
    <w:rsid w:val="00921648"/>
    <w:rsid w:val="00922240"/>
    <w:rsid w:val="009845C3"/>
    <w:rsid w:val="009B7AA3"/>
    <w:rsid w:val="009C4D13"/>
    <w:rsid w:val="009D7573"/>
    <w:rsid w:val="00A1101E"/>
    <w:rsid w:val="00A15A3F"/>
    <w:rsid w:val="00A405DA"/>
    <w:rsid w:val="00A43924"/>
    <w:rsid w:val="00A842AB"/>
    <w:rsid w:val="00A869A8"/>
    <w:rsid w:val="00A931A3"/>
    <w:rsid w:val="00A93975"/>
    <w:rsid w:val="00AE4E3A"/>
    <w:rsid w:val="00AF3A20"/>
    <w:rsid w:val="00B0415D"/>
    <w:rsid w:val="00B410D0"/>
    <w:rsid w:val="00B67F5C"/>
    <w:rsid w:val="00B95C60"/>
    <w:rsid w:val="00BA6565"/>
    <w:rsid w:val="00BB617C"/>
    <w:rsid w:val="00BD0EEF"/>
    <w:rsid w:val="00C36CF2"/>
    <w:rsid w:val="00C40228"/>
    <w:rsid w:val="00C72258"/>
    <w:rsid w:val="00C7361A"/>
    <w:rsid w:val="00C75D94"/>
    <w:rsid w:val="00C80A65"/>
    <w:rsid w:val="00C82FA9"/>
    <w:rsid w:val="00CB0CA4"/>
    <w:rsid w:val="00CB7493"/>
    <w:rsid w:val="00CC06D4"/>
    <w:rsid w:val="00CD2295"/>
    <w:rsid w:val="00CE3165"/>
    <w:rsid w:val="00CE633C"/>
    <w:rsid w:val="00D11A19"/>
    <w:rsid w:val="00D120AF"/>
    <w:rsid w:val="00D40009"/>
    <w:rsid w:val="00D45A69"/>
    <w:rsid w:val="00D47E7F"/>
    <w:rsid w:val="00D555FD"/>
    <w:rsid w:val="00D63A21"/>
    <w:rsid w:val="00D931B0"/>
    <w:rsid w:val="00DA1AF8"/>
    <w:rsid w:val="00DB2E61"/>
    <w:rsid w:val="00DC4485"/>
    <w:rsid w:val="00DC5ACF"/>
    <w:rsid w:val="00DD3C12"/>
    <w:rsid w:val="00DE237E"/>
    <w:rsid w:val="00E14FE6"/>
    <w:rsid w:val="00E200E2"/>
    <w:rsid w:val="00E237FC"/>
    <w:rsid w:val="00E2A7FB"/>
    <w:rsid w:val="00E44E38"/>
    <w:rsid w:val="00E45A66"/>
    <w:rsid w:val="00E716FF"/>
    <w:rsid w:val="00E72E07"/>
    <w:rsid w:val="00E91288"/>
    <w:rsid w:val="00E91D39"/>
    <w:rsid w:val="00EE17A0"/>
    <w:rsid w:val="00EE4464"/>
    <w:rsid w:val="00F00E3B"/>
    <w:rsid w:val="00F1628A"/>
    <w:rsid w:val="00F172BB"/>
    <w:rsid w:val="00F42B1C"/>
    <w:rsid w:val="00F613FF"/>
    <w:rsid w:val="00F660D6"/>
    <w:rsid w:val="00F76A65"/>
    <w:rsid w:val="00FB1BE4"/>
    <w:rsid w:val="012F621C"/>
    <w:rsid w:val="021C623F"/>
    <w:rsid w:val="02449122"/>
    <w:rsid w:val="0357BB6F"/>
    <w:rsid w:val="03742E8E"/>
    <w:rsid w:val="0397516B"/>
    <w:rsid w:val="061E0A6F"/>
    <w:rsid w:val="07B079DF"/>
    <w:rsid w:val="08102E46"/>
    <w:rsid w:val="087C7D21"/>
    <w:rsid w:val="0BF0F2EA"/>
    <w:rsid w:val="0C06B374"/>
    <w:rsid w:val="0C1390D0"/>
    <w:rsid w:val="0C4D9F1B"/>
    <w:rsid w:val="0CEF5960"/>
    <w:rsid w:val="0D5180E9"/>
    <w:rsid w:val="0DE34189"/>
    <w:rsid w:val="0FF97D6C"/>
    <w:rsid w:val="10476CFA"/>
    <w:rsid w:val="105C43D9"/>
    <w:rsid w:val="10D1E2CA"/>
    <w:rsid w:val="10EED978"/>
    <w:rsid w:val="11269C0D"/>
    <w:rsid w:val="11962D48"/>
    <w:rsid w:val="12EAB91E"/>
    <w:rsid w:val="13CD3F4B"/>
    <w:rsid w:val="15C5CB80"/>
    <w:rsid w:val="15E341E3"/>
    <w:rsid w:val="15F20591"/>
    <w:rsid w:val="164FEB35"/>
    <w:rsid w:val="16F0DFED"/>
    <w:rsid w:val="17A4F99C"/>
    <w:rsid w:val="17A9FBF5"/>
    <w:rsid w:val="1865652F"/>
    <w:rsid w:val="19C6BA21"/>
    <w:rsid w:val="1CE3BF31"/>
    <w:rsid w:val="1D533B07"/>
    <w:rsid w:val="1F896F00"/>
    <w:rsid w:val="2011CCB4"/>
    <w:rsid w:val="20C81924"/>
    <w:rsid w:val="21E0004F"/>
    <w:rsid w:val="22DCBD97"/>
    <w:rsid w:val="23324AEF"/>
    <w:rsid w:val="23E0400D"/>
    <w:rsid w:val="2486B960"/>
    <w:rsid w:val="2520A5A7"/>
    <w:rsid w:val="2652D64C"/>
    <w:rsid w:val="265DB2DC"/>
    <w:rsid w:val="26E19A2D"/>
    <w:rsid w:val="2887AA8B"/>
    <w:rsid w:val="289D2E6C"/>
    <w:rsid w:val="2919AEC2"/>
    <w:rsid w:val="295F0111"/>
    <w:rsid w:val="2986A83A"/>
    <w:rsid w:val="29A18C73"/>
    <w:rsid w:val="2A6512C9"/>
    <w:rsid w:val="2BB203A1"/>
    <w:rsid w:val="2BBE3CB3"/>
    <w:rsid w:val="2CAB8024"/>
    <w:rsid w:val="2CB5E197"/>
    <w:rsid w:val="2CBC8073"/>
    <w:rsid w:val="2D3EC92B"/>
    <w:rsid w:val="2D65004D"/>
    <w:rsid w:val="2E1E2ECA"/>
    <w:rsid w:val="2E2E8D84"/>
    <w:rsid w:val="2F401C30"/>
    <w:rsid w:val="2F78BF7A"/>
    <w:rsid w:val="30540CF5"/>
    <w:rsid w:val="3120034B"/>
    <w:rsid w:val="313079F0"/>
    <w:rsid w:val="3170B4CD"/>
    <w:rsid w:val="33CF75B6"/>
    <w:rsid w:val="33F09ED8"/>
    <w:rsid w:val="34978C53"/>
    <w:rsid w:val="34B68431"/>
    <w:rsid w:val="355415C9"/>
    <w:rsid w:val="3562225E"/>
    <w:rsid w:val="35628F43"/>
    <w:rsid w:val="35F42E5E"/>
    <w:rsid w:val="3611F2BF"/>
    <w:rsid w:val="373A2DFE"/>
    <w:rsid w:val="374021DC"/>
    <w:rsid w:val="37D3EFC3"/>
    <w:rsid w:val="38651327"/>
    <w:rsid w:val="390FA2CF"/>
    <w:rsid w:val="3952E1CD"/>
    <w:rsid w:val="39AC28F6"/>
    <w:rsid w:val="3A015FEC"/>
    <w:rsid w:val="3A7A49F5"/>
    <w:rsid w:val="3AF0004C"/>
    <w:rsid w:val="3D991710"/>
    <w:rsid w:val="3E13889E"/>
    <w:rsid w:val="3E579367"/>
    <w:rsid w:val="3EF25FD4"/>
    <w:rsid w:val="3FE2B783"/>
    <w:rsid w:val="3FFC5470"/>
    <w:rsid w:val="4180B2C6"/>
    <w:rsid w:val="41826C36"/>
    <w:rsid w:val="41FA6376"/>
    <w:rsid w:val="41FDA941"/>
    <w:rsid w:val="4313275F"/>
    <w:rsid w:val="456A07EC"/>
    <w:rsid w:val="4571AEA1"/>
    <w:rsid w:val="46E60E2D"/>
    <w:rsid w:val="4705635B"/>
    <w:rsid w:val="472E1CB5"/>
    <w:rsid w:val="47959473"/>
    <w:rsid w:val="4961C746"/>
    <w:rsid w:val="496F7648"/>
    <w:rsid w:val="49A9CA03"/>
    <w:rsid w:val="4A08E7D6"/>
    <w:rsid w:val="4A911E46"/>
    <w:rsid w:val="4B0B46A9"/>
    <w:rsid w:val="4B2907EB"/>
    <w:rsid w:val="4C2344FC"/>
    <w:rsid w:val="4DA0B4F8"/>
    <w:rsid w:val="4E3FB3E2"/>
    <w:rsid w:val="4F6665FC"/>
    <w:rsid w:val="4FE6F5C6"/>
    <w:rsid w:val="503ECE2E"/>
    <w:rsid w:val="5131FCD0"/>
    <w:rsid w:val="5260B67A"/>
    <w:rsid w:val="53DE1BBB"/>
    <w:rsid w:val="5483005E"/>
    <w:rsid w:val="549E5B4F"/>
    <w:rsid w:val="54D81E48"/>
    <w:rsid w:val="55C23A45"/>
    <w:rsid w:val="56A309BE"/>
    <w:rsid w:val="57108728"/>
    <w:rsid w:val="583BB9F2"/>
    <w:rsid w:val="58969C7C"/>
    <w:rsid w:val="58F35A07"/>
    <w:rsid w:val="598DD9DC"/>
    <w:rsid w:val="5A10DB91"/>
    <w:rsid w:val="5B64D1E5"/>
    <w:rsid w:val="5C44F69F"/>
    <w:rsid w:val="5D4C5509"/>
    <w:rsid w:val="5D7082A2"/>
    <w:rsid w:val="5D8A4842"/>
    <w:rsid w:val="5F42B90B"/>
    <w:rsid w:val="5F5D9DF1"/>
    <w:rsid w:val="5FC1B5CE"/>
    <w:rsid w:val="6000E797"/>
    <w:rsid w:val="60C61AA7"/>
    <w:rsid w:val="615A98EC"/>
    <w:rsid w:val="61E01F6A"/>
    <w:rsid w:val="62710BB9"/>
    <w:rsid w:val="627664E8"/>
    <w:rsid w:val="628F1B30"/>
    <w:rsid w:val="63A264F5"/>
    <w:rsid w:val="64A10EF4"/>
    <w:rsid w:val="64B6957E"/>
    <w:rsid w:val="64D61766"/>
    <w:rsid w:val="65400F45"/>
    <w:rsid w:val="657BB9D4"/>
    <w:rsid w:val="665743EF"/>
    <w:rsid w:val="67068A29"/>
    <w:rsid w:val="67B8E520"/>
    <w:rsid w:val="6820BBC7"/>
    <w:rsid w:val="6867FC28"/>
    <w:rsid w:val="690E00F9"/>
    <w:rsid w:val="695DE5E9"/>
    <w:rsid w:val="69C9070F"/>
    <w:rsid w:val="6A16B6BD"/>
    <w:rsid w:val="6B9391B0"/>
    <w:rsid w:val="6BB73E4D"/>
    <w:rsid w:val="6C4E63CC"/>
    <w:rsid w:val="6CC10AAE"/>
    <w:rsid w:val="6CFBB5AE"/>
    <w:rsid w:val="6D668DA3"/>
    <w:rsid w:val="6DAA8963"/>
    <w:rsid w:val="6FBB87B4"/>
    <w:rsid w:val="6FE1F786"/>
    <w:rsid w:val="71087E18"/>
    <w:rsid w:val="71FC3711"/>
    <w:rsid w:val="751423B1"/>
    <w:rsid w:val="752192F1"/>
    <w:rsid w:val="7579958B"/>
    <w:rsid w:val="75A29E6D"/>
    <w:rsid w:val="78F47CBC"/>
    <w:rsid w:val="79DADB02"/>
    <w:rsid w:val="7A462011"/>
    <w:rsid w:val="7AACA08A"/>
    <w:rsid w:val="7BF63390"/>
    <w:rsid w:val="7CE79869"/>
    <w:rsid w:val="7CF68235"/>
    <w:rsid w:val="7D0C6D4D"/>
    <w:rsid w:val="7E22C508"/>
    <w:rsid w:val="7E550A56"/>
    <w:rsid w:val="7F0B5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EA24D7D"/>
  <w14:defaultImageDpi w14:val="0"/>
  <w15:docId w15:val="{ADC63DC3-9BCF-4236-B97D-ABF430C4B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lbertus" w:hAnsi="Albertus" w:cs="Albertus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D45A6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45A69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6B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6B6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B4E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4EE5"/>
  </w:style>
  <w:style w:type="paragraph" w:styleId="Footer">
    <w:name w:val="footer"/>
    <w:basedOn w:val="Normal"/>
    <w:link w:val="FooterChar"/>
    <w:uiPriority w:val="99"/>
    <w:unhideWhenUsed/>
    <w:rsid w:val="007B4E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4EE5"/>
  </w:style>
  <w:style w:type="paragraph" w:styleId="NormalWeb">
    <w:name w:val="Normal (Web)"/>
    <w:basedOn w:val="Normal"/>
    <w:uiPriority w:val="99"/>
    <w:semiHidden/>
    <w:unhideWhenUsed/>
    <w:rsid w:val="00F172BB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172BB"/>
    <w:rPr>
      <w:b/>
      <w:bCs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20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20FB"/>
    <w:rPr>
      <w:b/>
      <w:bCs/>
      <w:sz w:val="20"/>
      <w:szCs w:val="20"/>
    </w:rPr>
  </w:style>
  <w:style w:type="paragraph" w:customStyle="1" w:styleId="paragraph">
    <w:name w:val="paragraph"/>
    <w:basedOn w:val="Normal"/>
    <w:rsid w:val="00FB1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acimagecontainer">
    <w:name w:val="wacimagecontainer"/>
    <w:basedOn w:val="DefaultParagraphFont"/>
    <w:rsid w:val="00FB1BE4"/>
  </w:style>
  <w:style w:type="character" w:customStyle="1" w:styleId="eop">
    <w:name w:val="eop"/>
    <w:basedOn w:val="DefaultParagraphFont"/>
    <w:rsid w:val="00FB1BE4"/>
  </w:style>
  <w:style w:type="character" w:customStyle="1" w:styleId="normaltextrun">
    <w:name w:val="normaltextrun"/>
    <w:basedOn w:val="DefaultParagraphFont"/>
    <w:rsid w:val="00FB1BE4"/>
  </w:style>
  <w:style w:type="character" w:customStyle="1" w:styleId="contentcontrolboundarysink">
    <w:name w:val="contentcontrolboundarysink"/>
    <w:basedOn w:val="DefaultParagraphFont"/>
    <w:rsid w:val="00FB1BE4"/>
  </w:style>
  <w:style w:type="character" w:styleId="UnresolvedMention">
    <w:name w:val="Unresolved Mention"/>
    <w:basedOn w:val="DefaultParagraphFont"/>
    <w:uiPriority w:val="99"/>
    <w:semiHidden/>
    <w:unhideWhenUsed/>
    <w:rsid w:val="00DE23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9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24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5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1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1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3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94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7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4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9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9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7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0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1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1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06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5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6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4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5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7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7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8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2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9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0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2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4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ducation.missouristate.edu/Advise/cfd-senior-checklist.htm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ES@MissouriState.ed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ea797848-1386-4241-9aa1-31a9876bf953">
      <Terms xmlns="http://schemas.microsoft.com/office/infopath/2007/PartnerControls"/>
    </lcf76f155ced4ddcb4097134ff3c332f>
    <TaxCatchAll xmlns="afca4f60-56f5-4ca3-8393-48e77a7c78c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59CE2BA8108A4EBFEA9288792C7A03" ma:contentTypeVersion="20" ma:contentTypeDescription="Create a new document." ma:contentTypeScope="" ma:versionID="970bdf3d1bfe8a84654e313c9e8a19c1">
  <xsd:schema xmlns:xsd="http://www.w3.org/2001/XMLSchema" xmlns:xs="http://www.w3.org/2001/XMLSchema" xmlns:p="http://schemas.microsoft.com/office/2006/metadata/properties" xmlns:ns1="http://schemas.microsoft.com/sharepoint/v3" xmlns:ns2="ea797848-1386-4241-9aa1-31a9876bf953" xmlns:ns3="afca4f60-56f5-4ca3-8393-48e77a7c78c4" targetNamespace="http://schemas.microsoft.com/office/2006/metadata/properties" ma:root="true" ma:fieldsID="d778074813ac49cffc88977f689ec776" ns1:_="" ns2:_="" ns3:_="">
    <xsd:import namespace="http://schemas.microsoft.com/sharepoint/v3"/>
    <xsd:import namespace="ea797848-1386-4241-9aa1-31a9876bf953"/>
    <xsd:import namespace="afca4f60-56f5-4ca3-8393-48e77a7c78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797848-1386-4241-9aa1-31a9876bf9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cda40051-455f-48ac-bab4-8728f93bacd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ca4f60-56f5-4ca3-8393-48e77a7c78c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7fe090a5-cfef-4d2c-9152-eb13a94af76b}" ma:internalName="TaxCatchAll" ma:showField="CatchAllData" ma:web="afca4f60-56f5-4ca3-8393-48e77a7c78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84FBB19-1333-4F41-B143-DEC8947B83B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ea797848-1386-4241-9aa1-31a9876bf953"/>
    <ds:schemaRef ds:uri="afca4f60-56f5-4ca3-8393-48e77a7c78c4"/>
  </ds:schemaRefs>
</ds:datastoreItem>
</file>

<file path=customXml/itemProps2.xml><?xml version="1.0" encoding="utf-8"?>
<ds:datastoreItem xmlns:ds="http://schemas.openxmlformats.org/officeDocument/2006/customXml" ds:itemID="{9A7E38C5-D155-4665-948D-A5D68CDCFC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a797848-1386-4241-9aa1-31a9876bf953"/>
    <ds:schemaRef ds:uri="afca4f60-56f5-4ca3-8393-48e77a7c78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3906F80-8337-4043-9533-DE06C01EED6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CBEC297-6E3E-4A67-BD2A-7920A106D09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12</Words>
  <Characters>644</Characters>
  <Application>Microsoft Office Word</Application>
  <DocSecurity>0</DocSecurity>
  <Lines>5</Lines>
  <Paragraphs>1</Paragraphs>
  <ScaleCrop>false</ScaleCrop>
  <Company/>
  <LinksUpToDate>false</LinksUpToDate>
  <CharactersWithSpaces>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za, Juli A</dc:creator>
  <cp:keywords/>
  <dc:description/>
  <cp:lastModifiedBy>Schlinder, Kelly A</cp:lastModifiedBy>
  <cp:revision>54</cp:revision>
  <cp:lastPrinted>2023-03-16T17:45:00Z</cp:lastPrinted>
  <dcterms:created xsi:type="dcterms:W3CDTF">2019-10-11T21:00:00Z</dcterms:created>
  <dcterms:modified xsi:type="dcterms:W3CDTF">2024-04-05T2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59CE2BA8108A4EBFEA9288792C7A03</vt:lpwstr>
  </property>
  <property fmtid="{D5CDD505-2E9C-101B-9397-08002B2CF9AE}" pid="3" name="AuthorIds_UIVersion_17408">
    <vt:lpwstr>15</vt:lpwstr>
  </property>
  <property fmtid="{D5CDD505-2E9C-101B-9397-08002B2CF9AE}" pid="4" name="AuthorIds_UIVersion_20480">
    <vt:lpwstr>15</vt:lpwstr>
  </property>
  <property fmtid="{D5CDD505-2E9C-101B-9397-08002B2CF9AE}" pid="5" name="MediaServiceImageTags">
    <vt:lpwstr/>
  </property>
</Properties>
</file>